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52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3C5F52" w:rsidRPr="00C54FC3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3C5F52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3C5F52" w:rsidRPr="00C54FC3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employeeId, password, employeeName, kana, gender, </w:t>
      </w:r>
      <w:r>
        <w:rPr>
          <w:rFonts w:ascii="ＭＳ Ｐ明朝" w:eastAsia="ＭＳ Ｐ明朝" w:hAnsi="ＭＳ Ｐ明朝"/>
          <w:sz w:val="24"/>
          <w:szCs w:val="24"/>
        </w:rPr>
        <w:lastRenderedPageBreak/>
        <w:t>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bookmarkStart w:id="0" w:name="_GoBack"/>
      <w:bookmarkEnd w:id="0"/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07A" w:rsidRDefault="009E107A" w:rsidP="005F7940">
      <w:r>
        <w:separator/>
      </w:r>
    </w:p>
  </w:endnote>
  <w:endnote w:type="continuationSeparator" w:id="0">
    <w:p w:rsidR="009E107A" w:rsidRDefault="009E107A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3C5F52" w:rsidRDefault="003C5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B3" w:rsidRPr="00580BB3">
          <w:rPr>
            <w:noProof/>
            <w:lang w:val="ja-JP"/>
          </w:rPr>
          <w:t>12</w:t>
        </w:r>
        <w:r>
          <w:fldChar w:fldCharType="end"/>
        </w:r>
      </w:p>
    </w:sdtContent>
  </w:sdt>
  <w:p w:rsidR="003C5F52" w:rsidRDefault="003C5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07A" w:rsidRDefault="009E107A" w:rsidP="005F7940">
      <w:r>
        <w:separator/>
      </w:r>
    </w:p>
  </w:footnote>
  <w:footnote w:type="continuationSeparator" w:id="0">
    <w:p w:rsidR="009E107A" w:rsidRDefault="009E107A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93A88"/>
    <w:rsid w:val="00594B60"/>
    <w:rsid w:val="005B2BF4"/>
    <w:rsid w:val="005B6412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0BBF-6518-4F3D-847C-923200E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47</cp:revision>
  <cp:lastPrinted>2016-05-25T04:29:00Z</cp:lastPrinted>
  <dcterms:created xsi:type="dcterms:W3CDTF">2016-05-25T07:28:00Z</dcterms:created>
  <dcterms:modified xsi:type="dcterms:W3CDTF">2017-10-27T09:37:00Z</dcterms:modified>
</cp:coreProperties>
</file>